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2C25" w14:textId="3CDB554D" w:rsidR="00DC143D" w:rsidRPr="002B79DB" w:rsidRDefault="00DC143D" w:rsidP="00DC143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360" w:lineRule="exact"/>
        <w:ind w:firstLineChars="100" w:firstLine="210"/>
        <w:jc w:val="left"/>
        <w:rPr>
          <w:rFonts w:ascii="ＭＳ ゴシック" w:eastAsia="ＭＳ ゴシック" w:hAnsi="ＭＳ ゴシック"/>
          <w:spacing w:val="0"/>
          <w:kern w:val="0"/>
          <w:sz w:val="21"/>
          <w:szCs w:val="21"/>
        </w:rPr>
      </w:pPr>
      <w:r w:rsidRPr="002B79DB">
        <w:rPr>
          <w:rFonts w:ascii="ＭＳ ゴシック" w:eastAsia="ＭＳ ゴシック" w:hAnsi="ＭＳ ゴシック" w:hint="eastAsia"/>
          <w:spacing w:val="0"/>
          <w:kern w:val="0"/>
          <w:sz w:val="21"/>
          <w:szCs w:val="21"/>
        </w:rPr>
        <w:t>太枠の中へ、記載又は該当する項目に○を記入し、確認書類とこの連絡用紙を四谷青色申告会へお送り下さい。（ＦＡＸ送信可）</w:t>
      </w:r>
      <w:r w:rsidR="00185AAE" w:rsidRPr="00185AAE">
        <w:rPr>
          <w:rFonts w:ascii="ＭＳ ゴシック" w:eastAsia="ＭＳ ゴシック" w:hAnsi="ＭＳ ゴシック" w:hint="eastAsia"/>
          <w:color w:val="FF0000"/>
          <w:spacing w:val="0"/>
          <w:kern w:val="0"/>
          <w:sz w:val="21"/>
          <w:szCs w:val="21"/>
        </w:rPr>
        <w:t>※</w:t>
      </w:r>
      <w:r w:rsidR="00185AAE" w:rsidRPr="00185AAE">
        <w:rPr>
          <w:rFonts w:ascii="ＭＳ ゴシック" w:eastAsia="ＭＳ ゴシック" w:hAnsi="ＭＳ ゴシック" w:hint="eastAsia"/>
          <w:b/>
          <w:color w:val="FF0000"/>
          <w:spacing w:val="0"/>
          <w:kern w:val="0"/>
          <w:sz w:val="21"/>
          <w:szCs w:val="21"/>
        </w:rPr>
        <w:t>外国人の</w:t>
      </w:r>
      <w:r w:rsidR="00C34F09">
        <w:rPr>
          <w:rFonts w:ascii="ＭＳ ゴシック" w:eastAsia="ＭＳ ゴシック" w:hAnsi="ＭＳ ゴシック" w:hint="eastAsia"/>
          <w:b/>
          <w:color w:val="FF0000"/>
          <w:spacing w:val="0"/>
          <w:kern w:val="0"/>
          <w:sz w:val="21"/>
          <w:szCs w:val="21"/>
        </w:rPr>
        <w:t>方</w:t>
      </w:r>
      <w:r w:rsidR="0069541C">
        <w:rPr>
          <w:rFonts w:ascii="ＭＳ ゴシック" w:eastAsia="ＭＳ ゴシック" w:hAnsi="ＭＳ ゴシック" w:hint="eastAsia"/>
          <w:b/>
          <w:color w:val="FF0000"/>
          <w:spacing w:val="0"/>
          <w:kern w:val="0"/>
          <w:sz w:val="21"/>
          <w:szCs w:val="21"/>
        </w:rPr>
        <w:t>は被保険者でない</w:t>
      </w:r>
      <w:r w:rsidR="00C34F09">
        <w:rPr>
          <w:rFonts w:ascii="ＭＳ ゴシック" w:eastAsia="ＭＳ ゴシック" w:hAnsi="ＭＳ ゴシック" w:hint="eastAsia"/>
          <w:b/>
          <w:color w:val="FF0000"/>
          <w:spacing w:val="0"/>
          <w:kern w:val="0"/>
          <w:sz w:val="21"/>
          <w:szCs w:val="21"/>
        </w:rPr>
        <w:t>場合</w:t>
      </w:r>
      <w:r w:rsidR="0069541C">
        <w:rPr>
          <w:rFonts w:ascii="ＭＳ ゴシック" w:eastAsia="ＭＳ ゴシック" w:hAnsi="ＭＳ ゴシック" w:hint="eastAsia"/>
          <w:b/>
          <w:color w:val="FF0000"/>
          <w:spacing w:val="0"/>
          <w:kern w:val="0"/>
          <w:sz w:val="21"/>
          <w:szCs w:val="21"/>
        </w:rPr>
        <w:t>で</w:t>
      </w:r>
      <w:r w:rsidR="00185AAE" w:rsidRPr="00185AAE">
        <w:rPr>
          <w:rFonts w:ascii="ＭＳ ゴシック" w:eastAsia="ＭＳ ゴシック" w:hAnsi="ＭＳ ゴシック" w:hint="eastAsia"/>
          <w:b/>
          <w:color w:val="FF0000"/>
          <w:spacing w:val="0"/>
          <w:kern w:val="0"/>
          <w:sz w:val="21"/>
          <w:szCs w:val="21"/>
        </w:rPr>
        <w:t>も</w:t>
      </w:r>
      <w:r w:rsidR="00C34F09">
        <w:rPr>
          <w:rFonts w:ascii="ＭＳ ゴシック" w:eastAsia="ＭＳ ゴシック" w:hAnsi="ＭＳ ゴシック" w:hint="eastAsia"/>
          <w:b/>
          <w:color w:val="FF0000"/>
          <w:spacing w:val="0"/>
          <w:kern w:val="0"/>
          <w:sz w:val="21"/>
          <w:szCs w:val="21"/>
        </w:rPr>
        <w:t>必要</w:t>
      </w:r>
      <w:r w:rsidR="0069541C">
        <w:rPr>
          <w:rFonts w:ascii="ＭＳ ゴシック" w:eastAsia="ＭＳ ゴシック" w:hAnsi="ＭＳ ゴシック" w:hint="eastAsia"/>
          <w:b/>
          <w:color w:val="FF0000"/>
          <w:spacing w:val="0"/>
          <w:kern w:val="0"/>
          <w:sz w:val="21"/>
          <w:szCs w:val="21"/>
        </w:rPr>
        <w:t>になります</w:t>
      </w:r>
      <w:r w:rsidR="00185AAE" w:rsidRPr="00185AAE">
        <w:rPr>
          <w:rFonts w:ascii="ＭＳ ゴシック" w:eastAsia="ＭＳ ゴシック" w:hAnsi="ＭＳ ゴシック" w:hint="eastAsia"/>
          <w:b/>
          <w:color w:val="FF0000"/>
          <w:spacing w:val="0"/>
          <w:kern w:val="0"/>
          <w:sz w:val="21"/>
          <w:szCs w:val="21"/>
        </w:rPr>
        <w:t>。</w:t>
      </w:r>
    </w:p>
    <w:p w14:paraId="6F575C2F" w14:textId="77777777" w:rsidR="00DC143D" w:rsidRPr="00A153F8" w:rsidRDefault="00DC143D" w:rsidP="00A153F8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5338"/>
        <w:gridCol w:w="850"/>
        <w:gridCol w:w="992"/>
      </w:tblGrid>
      <w:tr w:rsidR="004E6BF8" w:rsidRPr="002B79DB" w14:paraId="4F167F3E" w14:textId="77777777" w:rsidTr="008E4122">
        <w:trPr>
          <w:trHeight w:val="294"/>
        </w:trPr>
        <w:tc>
          <w:tcPr>
            <w:tcW w:w="1325" w:type="dxa"/>
            <w:tcBorders>
              <w:right w:val="single" w:sz="18" w:space="0" w:color="auto"/>
            </w:tcBorders>
          </w:tcPr>
          <w:p w14:paraId="057861A0" w14:textId="77777777" w:rsidR="004E6BF8" w:rsidRPr="002B79DB" w:rsidRDefault="004E6BF8" w:rsidP="00B8382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2"/>
                <w:szCs w:val="22"/>
              </w:rPr>
            </w:pPr>
            <w:r w:rsidRPr="002B79DB">
              <w:rPr>
                <w:rFonts w:ascii="ＭＳ ゴシック" w:eastAsia="ＭＳ ゴシック" w:hAnsi="ＭＳ ゴシック" w:hint="eastAsia"/>
                <w:spacing w:val="0"/>
                <w:kern w:val="0"/>
                <w:sz w:val="22"/>
                <w:szCs w:val="22"/>
              </w:rPr>
              <w:t>事業所名称</w:t>
            </w:r>
          </w:p>
        </w:tc>
        <w:tc>
          <w:tcPr>
            <w:tcW w:w="5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5F5FD" w14:textId="77777777" w:rsidR="004E6BF8" w:rsidRPr="002B79DB" w:rsidRDefault="004E6BF8" w:rsidP="0098564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</w:tabs>
              <w:wordWrap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4FAD3F5" w14:textId="77777777" w:rsidR="004E6BF8" w:rsidRPr="004E6BF8" w:rsidRDefault="004E6BF8" w:rsidP="0098564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</w:tabs>
              <w:wordWrap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1"/>
                <w:szCs w:val="21"/>
              </w:rPr>
            </w:pPr>
            <w:r w:rsidRPr="004E6BF8">
              <w:rPr>
                <w:rFonts w:ascii="ＭＳ ゴシック" w:eastAsia="ＭＳ ゴシック" w:hAnsi="ＭＳ ゴシック" w:hint="eastAsia"/>
                <w:spacing w:val="0"/>
                <w:kern w:val="0"/>
                <w:sz w:val="21"/>
                <w:szCs w:val="21"/>
              </w:rPr>
              <w:t>担当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A25151" w14:textId="77777777" w:rsidR="004E6BF8" w:rsidRPr="002B79DB" w:rsidRDefault="004E6BF8" w:rsidP="0098564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</w:tabs>
              <w:wordWrap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2"/>
                <w:szCs w:val="22"/>
              </w:rPr>
            </w:pPr>
          </w:p>
        </w:tc>
      </w:tr>
    </w:tbl>
    <w:p w14:paraId="2D1C602A" w14:textId="77777777" w:rsidR="00794E56" w:rsidRPr="006C0E11" w:rsidRDefault="00794E56" w:rsidP="006C0E1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</w:tabs>
        <w:wordWrap w:val="0"/>
        <w:spacing w:line="120" w:lineRule="exact"/>
        <w:jc w:val="left"/>
        <w:rPr>
          <w:rFonts w:ascii="ＭＳ ゴシック" w:eastAsia="ＭＳ ゴシック" w:hAnsi="ＭＳ ゴシック"/>
          <w:spacing w:val="0"/>
          <w:kern w:val="0"/>
          <w:sz w:val="18"/>
          <w:szCs w:val="18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18"/>
        <w:gridCol w:w="2835"/>
        <w:gridCol w:w="425"/>
      </w:tblGrid>
      <w:tr w:rsidR="003D1F34" w:rsidRPr="002B79DB" w14:paraId="393773C3" w14:textId="77777777" w:rsidTr="00FF5341">
        <w:trPr>
          <w:gridAfter w:val="1"/>
          <w:wAfter w:w="425" w:type="dxa"/>
          <w:trHeight w:val="336"/>
        </w:trPr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34A201A7" w14:textId="49DEC1FE" w:rsidR="003D1F34" w:rsidRPr="002B79DB" w:rsidRDefault="003D1F34" w:rsidP="00FF534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 w:rsidR="000510C8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B83822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462627B4" w14:textId="0CC63A81" w:rsidR="003D1F34" w:rsidRPr="002B79DB" w:rsidRDefault="003D1F34" w:rsidP="000510C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フリガナ（カタカナ）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40CDFB88" w14:textId="77777777" w:rsidR="003D1F34" w:rsidRPr="002B79DB" w:rsidRDefault="00C61711" w:rsidP="000510C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退</w:t>
            </w:r>
            <w:r w:rsidR="00190495"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510C8"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</w:t>
            </w:r>
            <w:r w:rsidR="00190495"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510C8"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3D1F34" w:rsidRPr="002B79DB" w14:paraId="3B7C3CFF" w14:textId="77777777" w:rsidTr="00FF5341">
        <w:trPr>
          <w:gridAfter w:val="1"/>
          <w:wAfter w:w="425" w:type="dxa"/>
          <w:trHeight w:val="363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60D423" w14:textId="490E7236" w:rsidR="003D1F34" w:rsidRPr="002B79DB" w:rsidRDefault="008901E1" w:rsidP="0082202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pict w14:anchorId="0C7CAD7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8.1pt;margin-top:11.3pt;width:0;height:6.3pt;z-index:251659264;mso-position-horizontal-relative:text;mso-position-vertical-relative:text" o:connectortype="straight"/>
              </w:pic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B70374" w14:textId="2BBF1240" w:rsidR="003D1F34" w:rsidRPr="002B79DB" w:rsidRDefault="008901E1" w:rsidP="0082202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pict w14:anchorId="0C7CAD7D">
                <v:shape id="_x0000_s1029" type="#_x0000_t32" style="position:absolute;left:0;text-align:left;margin-left:59pt;margin-top:11.15pt;width:0;height:6.3pt;z-index:251660288;mso-position-horizontal-relative:text;mso-position-vertical-relative:text" o:connectortype="straight"/>
              </w:pic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C5094" w14:textId="77777777" w:rsidR="003B4A5C" w:rsidRPr="002B79DB" w:rsidRDefault="000E5765" w:rsidP="0082202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</w:t>
            </w:r>
            <w:r w:rsidR="003D1F34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21AAF" w:rsidRPr="002B79DB" w14:paraId="5286BE5E" w14:textId="77777777" w:rsidTr="00BE0D0B">
        <w:trPr>
          <w:trHeight w:val="242"/>
        </w:trPr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CC673" w14:textId="1720A16F" w:rsidR="00221AAF" w:rsidRPr="002B79DB" w:rsidRDefault="00221AAF" w:rsidP="00FF5341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マイナンバーは</w:t>
            </w:r>
            <w:r w:rsidRPr="006C0E1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未記入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でお願致します。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95EC04" w14:textId="77777777" w:rsidR="003D1459" w:rsidRPr="003D1459" w:rsidRDefault="003D1459" w:rsidP="00FF5341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D1459">
              <w:rPr>
                <w:rFonts w:ascii="ＭＳ ゴシック" w:eastAsia="ＭＳ ゴシック" w:hAnsi="ＭＳ ゴシック" w:hint="eastAsia"/>
                <w:sz w:val="20"/>
              </w:rPr>
              <w:t>※後程、お電話で確認する場合もあります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C1ED0" w14:textId="77777777" w:rsidR="00221AAF" w:rsidRPr="002B79DB" w:rsidRDefault="00221AAF" w:rsidP="00BE0D0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</w:p>
        </w:tc>
      </w:tr>
    </w:tbl>
    <w:p w14:paraId="16420DD1" w14:textId="77777777" w:rsidR="001F0368" w:rsidRPr="006C0E11" w:rsidRDefault="001F0368" w:rsidP="006C0E11">
      <w:pPr>
        <w:spacing w:line="100" w:lineRule="exact"/>
        <w:rPr>
          <w:rFonts w:ascii="ＭＳ ゴシック" w:eastAsia="ＭＳ ゴシック" w:hAnsi="ＭＳ ゴシック"/>
          <w:sz w:val="12"/>
          <w:szCs w:val="1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  <w:gridCol w:w="2081"/>
      </w:tblGrid>
      <w:tr w:rsidR="003B4A5C" w:rsidRPr="002B79DB" w14:paraId="01F7521A" w14:textId="77777777" w:rsidTr="00BE0D0B">
        <w:trPr>
          <w:trHeight w:val="330"/>
        </w:trPr>
        <w:tc>
          <w:tcPr>
            <w:tcW w:w="6379" w:type="dxa"/>
            <w:tcBorders>
              <w:bottom w:val="single" w:sz="18" w:space="0" w:color="auto"/>
            </w:tcBorders>
          </w:tcPr>
          <w:p w14:paraId="7F18D374" w14:textId="77777777" w:rsidR="003B4A5C" w:rsidRPr="002B79DB" w:rsidRDefault="00FF43F7" w:rsidP="00EB57B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郵</w:t>
            </w:r>
            <w:r w:rsidR="00190495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便</w:t>
            </w:r>
            <w:r w:rsidR="00190495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</w:t>
            </w:r>
            <w:r w:rsidR="00190495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</w:t>
            </w:r>
            <w:r w:rsidR="00EB57BB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190495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EB57BB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 w:rsidR="00190495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</w:t>
            </w:r>
            <w:r w:rsidR="00EB57BB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・部 屋 番 号</w:t>
            </w:r>
          </w:p>
        </w:tc>
        <w:tc>
          <w:tcPr>
            <w:tcW w:w="2081" w:type="dxa"/>
            <w:tcBorders>
              <w:bottom w:val="single" w:sz="18" w:space="0" w:color="auto"/>
            </w:tcBorders>
            <w:vAlign w:val="center"/>
          </w:tcPr>
          <w:p w14:paraId="767502BF" w14:textId="77777777" w:rsidR="003B4A5C" w:rsidRPr="002B79DB" w:rsidRDefault="00FF43F7" w:rsidP="000510C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</w:t>
            </w:r>
            <w:r w:rsidR="00190495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話</w:t>
            </w:r>
            <w:r w:rsidR="00190495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</w:t>
            </w:r>
            <w:r w:rsidR="00190495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</w:t>
            </w:r>
          </w:p>
        </w:tc>
      </w:tr>
      <w:tr w:rsidR="003B4A5C" w:rsidRPr="002B79DB" w14:paraId="569A7F9A" w14:textId="77777777" w:rsidTr="00BE0D0B">
        <w:trPr>
          <w:trHeight w:val="567"/>
        </w:trPr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15548A" w14:textId="77777777" w:rsidR="003B4A5C" w:rsidRPr="00380CF9" w:rsidRDefault="00FF43F7" w:rsidP="003B4A5C">
            <w:pPr>
              <w:rPr>
                <w:rFonts w:ascii="ＭＳ ゴシック" w:eastAsia="ＭＳ ゴシック" w:hAnsi="ＭＳ ゴシック"/>
                <w:b/>
                <w:sz w:val="21"/>
                <w:szCs w:val="21"/>
                <w:u w:val="single"/>
              </w:rPr>
            </w:pPr>
            <w:r w:rsidRPr="00380CF9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/>
              </w:rPr>
              <w:t>〒　　　－</w:t>
            </w:r>
            <w:r w:rsidR="00380CF9" w:rsidRPr="00380CF9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/>
              </w:rPr>
              <w:t xml:space="preserve">　　　　</w:t>
            </w:r>
          </w:p>
          <w:p w14:paraId="3558E23D" w14:textId="77777777" w:rsidR="003B4A5C" w:rsidRPr="002B79DB" w:rsidRDefault="003B4A5C" w:rsidP="003B4A5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C2029" w14:textId="77777777" w:rsidR="003B4A5C" w:rsidRPr="002B79DB" w:rsidRDefault="00FF43F7" w:rsidP="002A387C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2A387C"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FF53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(</w:t>
            </w:r>
            <w:r w:rsidR="00FF534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="00FF53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)</w:t>
            </w:r>
          </w:p>
        </w:tc>
      </w:tr>
    </w:tbl>
    <w:p w14:paraId="001E09B5" w14:textId="77777777" w:rsidR="003B4A5C" w:rsidRPr="002B79DB" w:rsidRDefault="00102B23" w:rsidP="00102B23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2B79DB">
        <w:rPr>
          <w:rFonts w:ascii="ＭＳ ゴシック" w:eastAsia="ＭＳ ゴシック" w:hAnsi="ＭＳ ゴシック" w:hint="eastAsia"/>
          <w:sz w:val="20"/>
        </w:rPr>
        <w:t>※ビル名や部屋番号まで記入お願いします。</w:t>
      </w:r>
    </w:p>
    <w:p w14:paraId="1B671CF4" w14:textId="77777777" w:rsidR="00102B23" w:rsidRPr="002B79DB" w:rsidRDefault="00102B23" w:rsidP="006C0E11">
      <w:pPr>
        <w:spacing w:line="10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3"/>
        <w:gridCol w:w="2994"/>
        <w:gridCol w:w="2539"/>
      </w:tblGrid>
      <w:tr w:rsidR="00BE0D0B" w:rsidRPr="002B79DB" w14:paraId="7D833F1E" w14:textId="77777777" w:rsidTr="00FF5341">
        <w:trPr>
          <w:trHeight w:val="371"/>
        </w:trPr>
        <w:tc>
          <w:tcPr>
            <w:tcW w:w="2993" w:type="dxa"/>
            <w:tcBorders>
              <w:bottom w:val="single" w:sz="18" w:space="0" w:color="auto"/>
              <w:right w:val="single" w:sz="18" w:space="0" w:color="auto"/>
            </w:tcBorders>
          </w:tcPr>
          <w:p w14:paraId="5DCE78F5" w14:textId="77777777" w:rsidR="00BE0D0B" w:rsidRPr="002B79DB" w:rsidRDefault="00BE0D0B" w:rsidP="006C4D23">
            <w:pPr>
              <w:rPr>
                <w:rFonts w:ascii="ＭＳ ゴシック" w:eastAsia="ＭＳ ゴシック" w:hAnsi="ＭＳ ゴシック"/>
                <w:sz w:val="20"/>
              </w:rPr>
            </w:pPr>
            <w:r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退 職 理 由 (具体的に)</w:t>
            </w:r>
          </w:p>
        </w:tc>
        <w:tc>
          <w:tcPr>
            <w:tcW w:w="2994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5033FB2" w14:textId="77777777" w:rsidR="00BE0D0B" w:rsidRPr="002B79DB" w:rsidRDefault="00BE0D0B" w:rsidP="006C4D2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8AF70B1" w14:textId="77777777" w:rsidR="00BE0D0B" w:rsidRPr="000773F5" w:rsidRDefault="00BE0D0B" w:rsidP="00FF5341">
            <w:pPr>
              <w:tabs>
                <w:tab w:val="left" w:pos="114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73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離職票等の送付先</w:t>
            </w:r>
          </w:p>
        </w:tc>
      </w:tr>
      <w:tr w:rsidR="00190495" w:rsidRPr="002B79DB" w14:paraId="1C7CCF18" w14:textId="77777777" w:rsidTr="00FF5341">
        <w:trPr>
          <w:trHeight w:val="416"/>
        </w:trPr>
        <w:tc>
          <w:tcPr>
            <w:tcW w:w="598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1955D0" w14:textId="77777777" w:rsidR="00190495" w:rsidRPr="00680EFD" w:rsidRDefault="00BE0D0B" w:rsidP="004406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DE666" w14:textId="77777777" w:rsidR="00190495" w:rsidRPr="002B79DB" w:rsidRDefault="00F01683" w:rsidP="00C61711">
            <w:pPr>
              <w:rPr>
                <w:rFonts w:ascii="ＭＳ ゴシック" w:eastAsia="ＭＳ ゴシック" w:hAnsi="ＭＳ ゴシック"/>
              </w:rPr>
            </w:pPr>
            <w:r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.会社宛　２.本人宛</w:t>
            </w:r>
          </w:p>
        </w:tc>
      </w:tr>
      <w:tr w:rsidR="006C4D23" w:rsidRPr="002B79DB" w14:paraId="4F0DF35A" w14:textId="77777777" w:rsidTr="00A153F8">
        <w:trPr>
          <w:trHeight w:val="449"/>
        </w:trPr>
        <w:tc>
          <w:tcPr>
            <w:tcW w:w="852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B217EE4" w14:textId="77777777" w:rsidR="006C4D23" w:rsidRPr="002B79DB" w:rsidRDefault="00F078BD" w:rsidP="006C4D23">
            <w:pPr>
              <w:rPr>
                <w:rFonts w:ascii="ＭＳ ゴシック" w:eastAsia="ＭＳ ゴシック" w:hAnsi="ＭＳ ゴシック"/>
                <w:sz w:val="20"/>
              </w:rPr>
            </w:pPr>
            <w:r w:rsidRPr="002B79DB">
              <w:rPr>
                <w:rFonts w:ascii="ＭＳ ゴシック" w:eastAsia="ＭＳ ゴシック" w:hAnsi="ＭＳ ゴシック" w:hint="eastAsia"/>
                <w:b/>
                <w:sz w:val="20"/>
              </w:rPr>
              <w:t>※</w:t>
            </w:r>
            <w:r w:rsidR="00B83822" w:rsidRPr="002B79DB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2B79D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離職理由が、</w:t>
            </w:r>
            <w:r w:rsidR="00A43C33" w:rsidRPr="002B79D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分かる</w:t>
            </w:r>
            <w:r w:rsidR="00794E56" w:rsidRPr="002B79D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退職願等の写し</w:t>
            </w:r>
            <w:r w:rsidR="00A43C33" w:rsidRPr="002B79D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を</w:t>
            </w:r>
            <w:r w:rsidRPr="002B79DB">
              <w:rPr>
                <w:rFonts w:ascii="ＭＳ ゴシック" w:eastAsia="ＭＳ ゴシック" w:hAnsi="ＭＳ ゴシック" w:hint="eastAsia"/>
                <w:bCs/>
                <w:sz w:val="20"/>
                <w:u w:val="single"/>
              </w:rPr>
              <w:t>お送り下さい。</w:t>
            </w:r>
            <w:r w:rsidRPr="002B79DB">
              <w:rPr>
                <w:rFonts w:ascii="ＭＳ ゴシック" w:eastAsia="ＭＳ ゴシック" w:hAnsi="ＭＳ ゴシック" w:hint="eastAsia"/>
                <w:bCs/>
                <w:sz w:val="20"/>
              </w:rPr>
              <w:t>（ＦＡＸ</w:t>
            </w:r>
            <w:r w:rsidR="00794E56" w:rsidRPr="002B79DB">
              <w:rPr>
                <w:rFonts w:ascii="ＭＳ ゴシック" w:eastAsia="ＭＳ ゴシック" w:hAnsi="ＭＳ ゴシック" w:hint="eastAsia"/>
                <w:bCs/>
                <w:sz w:val="20"/>
              </w:rPr>
              <w:t>送信</w:t>
            </w:r>
            <w:r w:rsidRPr="002B79DB">
              <w:rPr>
                <w:rFonts w:ascii="ＭＳ ゴシック" w:eastAsia="ＭＳ ゴシック" w:hAnsi="ＭＳ ゴシック" w:hint="eastAsia"/>
                <w:bCs/>
                <w:sz w:val="20"/>
              </w:rPr>
              <w:t>可）</w:t>
            </w:r>
          </w:p>
        </w:tc>
      </w:tr>
    </w:tbl>
    <w:p w14:paraId="653DADB8" w14:textId="77777777" w:rsidR="00190495" w:rsidRPr="002B79DB" w:rsidRDefault="00C058C3">
      <w:pPr>
        <w:rPr>
          <w:rFonts w:ascii="ＭＳ ゴシック" w:eastAsia="ＭＳ ゴシック" w:hAnsi="ＭＳ ゴシック"/>
          <w:sz w:val="21"/>
          <w:szCs w:val="21"/>
        </w:rPr>
      </w:pPr>
      <w:r w:rsidRPr="002B79DB">
        <w:rPr>
          <w:rFonts w:ascii="ＭＳ ゴシック" w:eastAsia="ＭＳ ゴシック" w:hAnsi="ＭＳ ゴシック" w:hint="eastAsia"/>
          <w:sz w:val="21"/>
          <w:szCs w:val="21"/>
        </w:rPr>
        <w:t>離職の日以前の賃金支払</w:t>
      </w:r>
      <w:r w:rsidR="000510C8" w:rsidRPr="002B79DB">
        <w:rPr>
          <w:rFonts w:ascii="ＭＳ ゴシック" w:eastAsia="ＭＳ ゴシック" w:hAnsi="ＭＳ ゴシック" w:hint="eastAsia"/>
          <w:sz w:val="21"/>
          <w:szCs w:val="21"/>
        </w:rPr>
        <w:t>等</w:t>
      </w:r>
      <w:r w:rsidRPr="002B79DB">
        <w:rPr>
          <w:rFonts w:ascii="ＭＳ ゴシック" w:eastAsia="ＭＳ ゴシック" w:hAnsi="ＭＳ ゴシック" w:hint="eastAsia"/>
          <w:sz w:val="21"/>
          <w:szCs w:val="21"/>
        </w:rPr>
        <w:t>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1843"/>
        <w:gridCol w:w="1275"/>
        <w:gridCol w:w="1656"/>
      </w:tblGrid>
      <w:tr w:rsidR="002667C3" w:rsidRPr="002B79DB" w14:paraId="249E91CC" w14:textId="77777777" w:rsidTr="002E0554">
        <w:trPr>
          <w:trHeight w:val="34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0A3E4683" w14:textId="77777777" w:rsidR="002667C3" w:rsidRPr="002B79DB" w:rsidRDefault="002667C3" w:rsidP="002667C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年　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18" w:space="0" w:color="auto"/>
            </w:tcBorders>
          </w:tcPr>
          <w:p w14:paraId="1223BAD4" w14:textId="77777777" w:rsidR="002667C3" w:rsidRPr="002B79DB" w:rsidRDefault="002667C3" w:rsidP="002667C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賃金支払対象期間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14:paraId="7FC30312" w14:textId="77777777" w:rsidR="002667C3" w:rsidRPr="00EE61C0" w:rsidRDefault="00EE61C0" w:rsidP="00203AD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61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  <w:right w:val="dotted" w:sz="4" w:space="0" w:color="auto"/>
            </w:tcBorders>
          </w:tcPr>
          <w:p w14:paraId="7759C23F" w14:textId="77777777" w:rsidR="002667C3" w:rsidRPr="002B79DB" w:rsidRDefault="002667C3" w:rsidP="00EE61C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額賃金等</w:t>
            </w:r>
          </w:p>
        </w:tc>
        <w:tc>
          <w:tcPr>
            <w:tcW w:w="1275" w:type="dxa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97DDCB4" w14:textId="77777777" w:rsidR="002667C3" w:rsidRPr="002B79DB" w:rsidRDefault="002667C3" w:rsidP="00EE61C0">
            <w:pPr>
              <w:ind w:left="9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通費等</w:t>
            </w:r>
          </w:p>
        </w:tc>
        <w:tc>
          <w:tcPr>
            <w:tcW w:w="1656" w:type="dxa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2" w:space="0" w:color="auto"/>
            </w:tcBorders>
          </w:tcPr>
          <w:p w14:paraId="7C88BBEE" w14:textId="77777777" w:rsidR="002667C3" w:rsidRPr="002B79DB" w:rsidRDefault="002667C3" w:rsidP="00B8382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 計</w:t>
            </w:r>
          </w:p>
        </w:tc>
      </w:tr>
      <w:tr w:rsidR="00273B56" w:rsidRPr="002B79DB" w14:paraId="18A7D0AD" w14:textId="77777777" w:rsidTr="003D1459">
        <w:trPr>
          <w:trHeight w:val="42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4C0E28" w14:textId="77777777" w:rsidR="00273B56" w:rsidRPr="002B79DB" w:rsidRDefault="00273B56" w:rsidP="00273B56">
            <w:pPr>
              <w:ind w:firstLineChars="250" w:firstLine="55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6AC80692" w14:textId="77777777" w:rsidR="00273B56" w:rsidRPr="002B79DB" w:rsidRDefault="002667C3" w:rsidP="002667C3">
            <w:pPr>
              <w:ind w:firstLineChars="200" w:firstLine="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　　～　　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16B0FA90" w14:textId="77777777" w:rsidR="00273B56" w:rsidRPr="002B79DB" w:rsidRDefault="00273B56" w:rsidP="00C058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dotted" w:sz="4" w:space="0" w:color="auto"/>
            </w:tcBorders>
          </w:tcPr>
          <w:p w14:paraId="1E8932F7" w14:textId="77777777" w:rsidR="00273B56" w:rsidRPr="002B79DB" w:rsidRDefault="00273B5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14:paraId="1075009B" w14:textId="77777777" w:rsidR="00273B56" w:rsidRPr="002B79DB" w:rsidRDefault="00273B5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73A4E9BC" w14:textId="77777777" w:rsidR="00273B56" w:rsidRPr="002B79DB" w:rsidRDefault="00273B5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667C3" w:rsidRPr="002B79DB" w14:paraId="197FD125" w14:textId="77777777" w:rsidTr="003D1459">
        <w:trPr>
          <w:trHeight w:val="42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78FD4E97" w14:textId="77777777" w:rsidR="002667C3" w:rsidRPr="002B79DB" w:rsidRDefault="002667C3" w:rsidP="00273B56">
            <w:pPr>
              <w:ind w:firstLineChars="250" w:firstLine="55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8BCFD94" w14:textId="77777777" w:rsidR="002667C3" w:rsidRPr="002B79DB" w:rsidRDefault="002667C3" w:rsidP="002667C3">
            <w:pPr>
              <w:ind w:firstLineChars="200" w:firstLine="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　　～　　／</w:t>
            </w:r>
          </w:p>
        </w:tc>
        <w:tc>
          <w:tcPr>
            <w:tcW w:w="567" w:type="dxa"/>
          </w:tcPr>
          <w:p w14:paraId="7558E104" w14:textId="77777777" w:rsidR="002667C3" w:rsidRPr="002B79DB" w:rsidRDefault="002667C3" w:rsidP="00C058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6DBD56E1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14:paraId="13BADC78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56" w:type="dxa"/>
            <w:tcBorders>
              <w:left w:val="dotted" w:sz="4" w:space="0" w:color="auto"/>
              <w:right w:val="single" w:sz="18" w:space="0" w:color="auto"/>
            </w:tcBorders>
          </w:tcPr>
          <w:p w14:paraId="02A89C46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667C3" w:rsidRPr="002B79DB" w14:paraId="5336B444" w14:textId="77777777" w:rsidTr="003D1459">
        <w:trPr>
          <w:trHeight w:val="42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57873642" w14:textId="77777777" w:rsidR="002667C3" w:rsidRPr="002B79DB" w:rsidRDefault="002667C3" w:rsidP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9396D32" w14:textId="77777777" w:rsidR="002667C3" w:rsidRPr="002B79DB" w:rsidRDefault="002667C3" w:rsidP="002667C3">
            <w:pPr>
              <w:ind w:firstLineChars="200" w:firstLine="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　　～　　／</w:t>
            </w:r>
          </w:p>
        </w:tc>
        <w:tc>
          <w:tcPr>
            <w:tcW w:w="567" w:type="dxa"/>
          </w:tcPr>
          <w:p w14:paraId="2B1F1498" w14:textId="77777777" w:rsidR="002667C3" w:rsidRPr="002B79DB" w:rsidRDefault="002667C3" w:rsidP="00C058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6265E7C1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14:paraId="7A78BD76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56" w:type="dxa"/>
            <w:tcBorders>
              <w:left w:val="dotted" w:sz="4" w:space="0" w:color="auto"/>
              <w:right w:val="single" w:sz="18" w:space="0" w:color="auto"/>
            </w:tcBorders>
          </w:tcPr>
          <w:p w14:paraId="05095CB8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667C3" w:rsidRPr="002B79DB" w14:paraId="7FAC8380" w14:textId="77777777" w:rsidTr="003D1459">
        <w:trPr>
          <w:trHeight w:val="42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74AE8218" w14:textId="77777777" w:rsidR="002667C3" w:rsidRPr="002B79DB" w:rsidRDefault="002667C3" w:rsidP="00273B56">
            <w:pPr>
              <w:ind w:firstLineChars="250" w:firstLine="55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5C1DA69" w14:textId="77777777" w:rsidR="002667C3" w:rsidRPr="002B79DB" w:rsidRDefault="002667C3" w:rsidP="002667C3">
            <w:pPr>
              <w:ind w:firstLineChars="200" w:firstLine="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　　～　　／</w:t>
            </w:r>
          </w:p>
        </w:tc>
        <w:tc>
          <w:tcPr>
            <w:tcW w:w="567" w:type="dxa"/>
          </w:tcPr>
          <w:p w14:paraId="58E4EC8C" w14:textId="77777777" w:rsidR="002667C3" w:rsidRPr="002B79DB" w:rsidRDefault="002667C3" w:rsidP="00C058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6153A11B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14:paraId="60587860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56" w:type="dxa"/>
            <w:tcBorders>
              <w:left w:val="dotted" w:sz="4" w:space="0" w:color="auto"/>
              <w:right w:val="single" w:sz="18" w:space="0" w:color="auto"/>
            </w:tcBorders>
          </w:tcPr>
          <w:p w14:paraId="3D0EE679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667C3" w:rsidRPr="002B79DB" w14:paraId="1345377E" w14:textId="77777777" w:rsidTr="003D1459">
        <w:trPr>
          <w:trHeight w:val="42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183DB3A6" w14:textId="77777777" w:rsidR="002667C3" w:rsidRPr="002B79DB" w:rsidRDefault="002667C3" w:rsidP="00273B56">
            <w:pPr>
              <w:ind w:firstLineChars="250" w:firstLine="55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2219B62" w14:textId="77777777" w:rsidR="002667C3" w:rsidRPr="002B79DB" w:rsidRDefault="002667C3" w:rsidP="002667C3">
            <w:pPr>
              <w:ind w:firstLineChars="200" w:firstLine="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　　～　　／</w:t>
            </w:r>
          </w:p>
        </w:tc>
        <w:tc>
          <w:tcPr>
            <w:tcW w:w="567" w:type="dxa"/>
          </w:tcPr>
          <w:p w14:paraId="2E52BB4B" w14:textId="77777777" w:rsidR="002667C3" w:rsidRPr="002B79DB" w:rsidRDefault="002667C3" w:rsidP="00C058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36E80B08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14:paraId="7EFC0320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56" w:type="dxa"/>
            <w:tcBorders>
              <w:left w:val="dotted" w:sz="4" w:space="0" w:color="auto"/>
              <w:right w:val="single" w:sz="18" w:space="0" w:color="auto"/>
            </w:tcBorders>
          </w:tcPr>
          <w:p w14:paraId="2510DEEF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667C3" w:rsidRPr="002B79DB" w14:paraId="4B37B514" w14:textId="77777777" w:rsidTr="003D1459">
        <w:trPr>
          <w:trHeight w:val="420"/>
        </w:trPr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6E86E2" w14:textId="77777777" w:rsidR="002667C3" w:rsidRPr="002B79DB" w:rsidRDefault="002667C3" w:rsidP="00273B56">
            <w:pPr>
              <w:ind w:firstLineChars="250" w:firstLine="55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68396916" w14:textId="77777777" w:rsidR="002667C3" w:rsidRPr="002B79DB" w:rsidRDefault="002667C3" w:rsidP="002667C3">
            <w:pPr>
              <w:ind w:firstLineChars="200" w:firstLine="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　　～　　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815ACA" w14:textId="77777777" w:rsidR="002667C3" w:rsidRPr="002B79DB" w:rsidRDefault="002667C3" w:rsidP="00C058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</w:tcPr>
          <w:p w14:paraId="6684E381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18A9E7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56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343AB4D2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667C3" w:rsidRPr="002B79DB" w14:paraId="755AEF31" w14:textId="77777777" w:rsidTr="003D1459">
        <w:trPr>
          <w:trHeight w:val="420"/>
        </w:trPr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2AA379" w14:textId="77777777" w:rsidR="002667C3" w:rsidRPr="002B79DB" w:rsidRDefault="002667C3" w:rsidP="00273B56">
            <w:pPr>
              <w:ind w:firstLineChars="250" w:firstLine="55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05CE1F52" w14:textId="77777777" w:rsidR="002667C3" w:rsidRPr="002B79DB" w:rsidRDefault="002667C3" w:rsidP="002667C3">
            <w:pPr>
              <w:ind w:firstLineChars="200" w:firstLine="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　　～　　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942F68" w14:textId="77777777" w:rsidR="002667C3" w:rsidRPr="002B79DB" w:rsidRDefault="002667C3" w:rsidP="00C058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</w:tcPr>
          <w:p w14:paraId="02EB7F7A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8624DE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56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8411F4E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667C3" w:rsidRPr="002B79DB" w14:paraId="2C7B9340" w14:textId="77777777" w:rsidTr="003D145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C970E62" w14:textId="77777777" w:rsidR="002667C3" w:rsidRPr="002B79DB" w:rsidRDefault="002667C3" w:rsidP="00273B56">
            <w:pPr>
              <w:ind w:firstLineChars="250" w:firstLine="55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0A0F8884" w14:textId="77777777" w:rsidR="002667C3" w:rsidRPr="002B79DB" w:rsidRDefault="002667C3" w:rsidP="002667C3">
            <w:pPr>
              <w:ind w:firstLineChars="200" w:firstLine="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　　～　　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F4EB4D" w14:textId="77777777" w:rsidR="002667C3" w:rsidRPr="002B79DB" w:rsidRDefault="002667C3" w:rsidP="00C058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dotted" w:sz="4" w:space="0" w:color="auto"/>
            </w:tcBorders>
          </w:tcPr>
          <w:p w14:paraId="1EF3970E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1F6C2C4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729A8209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667C3" w:rsidRPr="002B79DB" w14:paraId="73DDC622" w14:textId="77777777" w:rsidTr="003D145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BCCD219" w14:textId="77777777" w:rsidR="002667C3" w:rsidRPr="002B79DB" w:rsidRDefault="002667C3" w:rsidP="00273B56">
            <w:pPr>
              <w:ind w:firstLineChars="250" w:firstLine="55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1BA4C660" w14:textId="77777777" w:rsidR="002667C3" w:rsidRPr="002B79DB" w:rsidRDefault="002667C3" w:rsidP="002667C3">
            <w:pPr>
              <w:ind w:firstLineChars="200" w:firstLine="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　　～　　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5B1AAF" w14:textId="77777777" w:rsidR="002667C3" w:rsidRPr="002B79DB" w:rsidRDefault="002667C3" w:rsidP="00C058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dotted" w:sz="4" w:space="0" w:color="auto"/>
            </w:tcBorders>
          </w:tcPr>
          <w:p w14:paraId="111B5BD5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19EACF4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1F5DFDC9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667C3" w:rsidRPr="002B79DB" w14:paraId="012EAAE9" w14:textId="77777777" w:rsidTr="003D145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E06F672" w14:textId="77777777" w:rsidR="002667C3" w:rsidRPr="002B79DB" w:rsidRDefault="002667C3" w:rsidP="00273B56">
            <w:pPr>
              <w:ind w:firstLineChars="250" w:firstLine="55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0C294311" w14:textId="77777777" w:rsidR="002667C3" w:rsidRPr="002B79DB" w:rsidRDefault="002667C3" w:rsidP="002667C3">
            <w:pPr>
              <w:ind w:firstLineChars="200" w:firstLine="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　　～　　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FE99E0" w14:textId="77777777" w:rsidR="002667C3" w:rsidRPr="002B79DB" w:rsidRDefault="002667C3" w:rsidP="00C058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dotted" w:sz="4" w:space="0" w:color="auto"/>
            </w:tcBorders>
          </w:tcPr>
          <w:p w14:paraId="3361F0C8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F5EEA4B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074F1D96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667C3" w:rsidRPr="002B79DB" w14:paraId="592185F4" w14:textId="77777777" w:rsidTr="003D145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65F4E96" w14:textId="77777777" w:rsidR="002667C3" w:rsidRPr="002B79DB" w:rsidRDefault="002667C3" w:rsidP="00A12530">
            <w:pPr>
              <w:ind w:firstLineChars="250" w:firstLine="55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4156B532" w14:textId="77777777" w:rsidR="002667C3" w:rsidRPr="002B79DB" w:rsidRDefault="002667C3" w:rsidP="002667C3">
            <w:pPr>
              <w:ind w:firstLineChars="200" w:firstLine="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　　～　　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722957" w14:textId="77777777" w:rsidR="002667C3" w:rsidRPr="002B79DB" w:rsidRDefault="002667C3" w:rsidP="00C058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dotted" w:sz="4" w:space="0" w:color="auto"/>
            </w:tcBorders>
          </w:tcPr>
          <w:p w14:paraId="54A8B0D7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69517D2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00BFCCD4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667C3" w:rsidRPr="002B79DB" w14:paraId="56C12F58" w14:textId="77777777" w:rsidTr="003D145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1CD088" w14:textId="77777777" w:rsidR="002667C3" w:rsidRPr="002B79DB" w:rsidRDefault="002667C3" w:rsidP="00273B56">
            <w:pPr>
              <w:ind w:firstLineChars="250" w:firstLine="55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8F67B" w14:textId="77777777" w:rsidR="002667C3" w:rsidRPr="002B79DB" w:rsidRDefault="002667C3" w:rsidP="002667C3">
            <w:pPr>
              <w:ind w:firstLineChars="200" w:firstLine="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　　～　　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9496F1" w14:textId="77777777" w:rsidR="002667C3" w:rsidRPr="002B79DB" w:rsidRDefault="002667C3" w:rsidP="00C058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6F4F40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4030D4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69E020A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667C3" w:rsidRPr="002B79DB" w14:paraId="3D1064BA" w14:textId="77777777" w:rsidTr="003D145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C422A85" w14:textId="77777777" w:rsidR="002667C3" w:rsidRPr="002B79DB" w:rsidRDefault="002667C3" w:rsidP="00273B56">
            <w:pPr>
              <w:ind w:firstLineChars="250" w:firstLine="55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1660B35" w14:textId="77777777" w:rsidR="002667C3" w:rsidRPr="002B79DB" w:rsidRDefault="002667C3" w:rsidP="002667C3">
            <w:pPr>
              <w:ind w:firstLineChars="200" w:firstLine="4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　　～　　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14:paraId="62C8B064" w14:textId="77777777" w:rsidR="002667C3" w:rsidRPr="002B79DB" w:rsidRDefault="002667C3" w:rsidP="00C058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4823D8C0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23F1139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8847885" w14:textId="77777777" w:rsidR="002667C3" w:rsidRPr="002B79DB" w:rsidRDefault="002667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8F50851" w14:textId="77777777" w:rsidR="00EB57BB" w:rsidRDefault="00EB57BB" w:rsidP="00EB57BB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  <w:r w:rsidRPr="00A153F8">
        <w:rPr>
          <w:rFonts w:ascii="ＭＳ ゴシック" w:eastAsia="ＭＳ ゴシック" w:hAnsi="ＭＳ ゴシック" w:hint="eastAsia"/>
          <w:b/>
          <w:sz w:val="20"/>
        </w:rPr>
        <w:t>※賃金の記載がない場合</w:t>
      </w:r>
      <w:r w:rsidR="0006396F" w:rsidRPr="00A153F8">
        <w:rPr>
          <w:rFonts w:ascii="ＭＳ ゴシック" w:eastAsia="ＭＳ ゴシック" w:hAnsi="ＭＳ ゴシック" w:hint="eastAsia"/>
          <w:b/>
          <w:sz w:val="20"/>
        </w:rPr>
        <w:t>に</w:t>
      </w:r>
      <w:r w:rsidRPr="00A153F8">
        <w:rPr>
          <w:rFonts w:ascii="ＭＳ ゴシック" w:eastAsia="ＭＳ ゴシック" w:hAnsi="ＭＳ ゴシック" w:hint="eastAsia"/>
          <w:b/>
          <w:sz w:val="20"/>
        </w:rPr>
        <w:t>は離職証明書（離職票２）は発行</w:t>
      </w:r>
      <w:r w:rsidR="0006396F" w:rsidRPr="00A153F8">
        <w:rPr>
          <w:rFonts w:ascii="ＭＳ ゴシック" w:eastAsia="ＭＳ ゴシック" w:hAnsi="ＭＳ ゴシック" w:hint="eastAsia"/>
          <w:b/>
          <w:sz w:val="20"/>
        </w:rPr>
        <w:t>されません</w:t>
      </w:r>
      <w:r w:rsidRPr="00A153F8">
        <w:rPr>
          <w:rFonts w:ascii="ＭＳ ゴシック" w:eastAsia="ＭＳ ゴシック" w:hAnsi="ＭＳ ゴシック" w:hint="eastAsia"/>
          <w:b/>
          <w:sz w:val="20"/>
        </w:rPr>
        <w:t>。</w:t>
      </w:r>
    </w:p>
    <w:p w14:paraId="2B4CCF9D" w14:textId="77777777" w:rsidR="00A12530" w:rsidRDefault="008901E1" w:rsidP="00EB57BB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 w14:anchorId="7696581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pt;margin-top:10.25pt;width:469.5pt;height:27.65pt;z-index:251658240;mso-position-horizontal-relative:text;mso-position-vertical-relative:text" stroked="f">
            <v:fill opacity="0"/>
            <v:textbox inset="0,.7pt,0,.7pt">
              <w:txbxContent>
                <w:p w14:paraId="0564A9E5" w14:textId="389D3751" w:rsidR="00FF5341" w:rsidRPr="0069541C" w:rsidRDefault="00FF5341" w:rsidP="00A12530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  <w:r w:rsidRPr="0069541C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※賃金支払い基礎日数が</w:t>
                  </w:r>
                  <w:r w:rsidRPr="0069541C">
                    <w:rPr>
                      <w:rFonts w:ascii="ＭＳ ゴシック" w:eastAsia="ＭＳ ゴシック" w:hAnsi="ＭＳ ゴシック" w:hint="eastAsia"/>
                      <w:b/>
                      <w:sz w:val="20"/>
                      <w:u w:val="single"/>
                    </w:rPr>
                    <w:t>11日未満</w:t>
                  </w:r>
                  <w:r w:rsidRPr="0069541C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で</w:t>
                  </w:r>
                  <w:r w:rsidR="0069541C" w:rsidRPr="0069541C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、</w:t>
                  </w:r>
                  <w:r w:rsidRPr="0069541C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労働時間数が８０時間以上ある月には〇を付けて下さい。</w:t>
                  </w:r>
                </w:p>
                <w:p w14:paraId="01D65956" w14:textId="77777777" w:rsidR="00FF5341" w:rsidRPr="00A12530" w:rsidRDefault="00FF5341">
                  <w:pPr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 w:rsidR="00BF4D99">
        <w:rPr>
          <w:rFonts w:ascii="ＭＳ ゴシック" w:eastAsia="ＭＳ ゴシック" w:hAnsi="ＭＳ ゴシック" w:hint="eastAsia"/>
          <w:b/>
          <w:sz w:val="20"/>
        </w:rPr>
        <w:t>※</w:t>
      </w:r>
      <w:r w:rsidR="003D1459">
        <w:rPr>
          <w:rFonts w:ascii="ＭＳ ゴシック" w:eastAsia="ＭＳ ゴシック" w:hAnsi="ＭＳ ゴシック" w:hint="eastAsia"/>
          <w:b/>
          <w:sz w:val="20"/>
        </w:rPr>
        <w:t>給与の締日と離職日が異なる場合、出社日の確認が必要になる場合があります</w:t>
      </w:r>
      <w:r w:rsidR="00BF4D99">
        <w:rPr>
          <w:rFonts w:ascii="ＭＳ ゴシック" w:eastAsia="ＭＳ ゴシック" w:hAnsi="ＭＳ ゴシック" w:hint="eastAsia"/>
          <w:b/>
          <w:sz w:val="20"/>
        </w:rPr>
        <w:t>。</w:t>
      </w:r>
      <w:r w:rsidR="00BE55CD">
        <w:rPr>
          <w:rFonts w:ascii="ＭＳ ゴシック" w:eastAsia="ＭＳ ゴシック" w:hAnsi="ＭＳ ゴシック" w:hint="eastAsia"/>
          <w:b/>
          <w:sz w:val="20"/>
        </w:rPr>
        <w:t xml:space="preserve">　</w:t>
      </w:r>
    </w:p>
    <w:p w14:paraId="3CC578C0" w14:textId="77777777" w:rsidR="003D1459" w:rsidRPr="000E5765" w:rsidRDefault="00BE55CD" w:rsidP="00EB57BB">
      <w:pPr>
        <w:spacing w:line="0" w:lineRule="atLeast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</w:p>
    <w:p w14:paraId="7EB638DC" w14:textId="77777777" w:rsidR="000E5765" w:rsidRPr="006C0E11" w:rsidRDefault="000E5765" w:rsidP="006C0E11">
      <w:pPr>
        <w:spacing w:line="12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8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56"/>
      </w:tblGrid>
      <w:tr w:rsidR="00173A1A" w:rsidRPr="002B79DB" w14:paraId="48B37CDE" w14:textId="77777777" w:rsidTr="00A153F8">
        <w:trPr>
          <w:trHeight w:val="397"/>
        </w:trPr>
        <w:tc>
          <w:tcPr>
            <w:tcW w:w="252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B04B55" w14:textId="77777777" w:rsidR="00173A1A" w:rsidRPr="002B79DB" w:rsidRDefault="00493515" w:rsidP="00B838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賃金計算締切日等</w:t>
            </w:r>
          </w:p>
        </w:tc>
        <w:tc>
          <w:tcPr>
            <w:tcW w:w="5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6B5A7" w14:textId="77777777" w:rsidR="00173A1A" w:rsidRPr="002B79DB" w:rsidRDefault="004A1CD1" w:rsidP="00B838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毎月（　　　）日締め</w:t>
            </w:r>
            <w:r w:rsidR="00C26784"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26784"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日払い</w:t>
            </w:r>
          </w:p>
        </w:tc>
      </w:tr>
      <w:tr w:rsidR="00451966" w:rsidRPr="002B79DB" w14:paraId="013DBFFE" w14:textId="77777777" w:rsidTr="00A153F8">
        <w:trPr>
          <w:trHeight w:val="397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CA2924" w14:textId="77777777" w:rsidR="00451966" w:rsidRPr="002B79DB" w:rsidRDefault="00451966" w:rsidP="0045196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週間の所労働時間</w:t>
            </w:r>
          </w:p>
        </w:tc>
        <w:tc>
          <w:tcPr>
            <w:tcW w:w="59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991168" w14:textId="77777777" w:rsidR="000773F5" w:rsidRPr="002B79DB" w:rsidRDefault="00451966" w:rsidP="000773F5">
            <w:pPr>
              <w:ind w:left="3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務日</w:t>
            </w:r>
            <w:r w:rsidR="000773F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0773F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　）曜 日　～（　</w:t>
            </w:r>
            <w:r w:rsidR="000773F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）曜 日 </w:t>
            </w:r>
          </w:p>
        </w:tc>
      </w:tr>
      <w:tr w:rsidR="00451966" w:rsidRPr="00CB7C24" w14:paraId="134D04FB" w14:textId="77777777">
        <w:trPr>
          <w:trHeight w:val="390"/>
        </w:trPr>
        <w:tc>
          <w:tcPr>
            <w:tcW w:w="847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FB1478" w14:textId="77777777" w:rsidR="00451966" w:rsidRPr="002B79DB" w:rsidRDefault="00451966" w:rsidP="0045196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79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務時間    　時　　 ～     時       ・休憩時間      時　 　～     時</w:t>
            </w:r>
          </w:p>
        </w:tc>
      </w:tr>
    </w:tbl>
    <w:p w14:paraId="0CC4D7C5" w14:textId="634F363A" w:rsidR="00C058C3" w:rsidRDefault="00C058C3" w:rsidP="000E5765">
      <w:pPr>
        <w:tabs>
          <w:tab w:val="left" w:pos="1140"/>
        </w:tabs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70E035CB" w14:textId="647CAE12" w:rsidR="00F804AE" w:rsidRPr="00F804AE" w:rsidRDefault="00F804AE" w:rsidP="00F804AE">
      <w:pPr>
        <w:rPr>
          <w:rFonts w:ascii="ＭＳ ゴシック" w:eastAsia="ＭＳ ゴシック" w:hAnsi="ＭＳ ゴシック"/>
          <w:sz w:val="4"/>
          <w:szCs w:val="4"/>
        </w:rPr>
      </w:pPr>
    </w:p>
    <w:p w14:paraId="1E2ED629" w14:textId="77777777" w:rsidR="00F804AE" w:rsidRPr="00F804AE" w:rsidRDefault="00F804AE" w:rsidP="00F804AE">
      <w:pPr>
        <w:jc w:val="right"/>
        <w:rPr>
          <w:rFonts w:ascii="ＭＳ ゴシック" w:eastAsia="ＭＳ ゴシック" w:hAnsi="ＭＳ ゴシック"/>
          <w:sz w:val="4"/>
          <w:szCs w:val="4"/>
        </w:rPr>
      </w:pPr>
    </w:p>
    <w:sectPr w:rsidR="00F804AE" w:rsidRPr="00F804AE" w:rsidSect="008A33EE">
      <w:headerReference w:type="default" r:id="rId7"/>
      <w:footerReference w:type="default" r:id="rId8"/>
      <w:pgSz w:w="11906" w:h="16838" w:code="9"/>
      <w:pgMar w:top="1077" w:right="1191" w:bottom="284" w:left="153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3049" w14:textId="77777777" w:rsidR="00FF5341" w:rsidRDefault="00FF5341">
      <w:r>
        <w:separator/>
      </w:r>
    </w:p>
  </w:endnote>
  <w:endnote w:type="continuationSeparator" w:id="0">
    <w:p w14:paraId="50439858" w14:textId="77777777" w:rsidR="00FF5341" w:rsidRDefault="00FF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2DCA" w14:textId="36F54472" w:rsidR="00FF5341" w:rsidRDefault="00FF5341" w:rsidP="001C5471">
    <w:pPr>
      <w:pStyle w:val="a4"/>
      <w:jc w:val="right"/>
      <w:rPr>
        <w:rFonts w:ascii="AR P丸ゴシック体M" w:eastAsia="AR P丸ゴシック体M"/>
      </w:rPr>
    </w:pPr>
    <w:r>
      <w:rPr>
        <w:rFonts w:ascii="AR P丸ゴシック体M" w:eastAsia="AR P丸ゴシック体M" w:hint="eastAsia"/>
        <w:sz w:val="22"/>
        <w:szCs w:val="22"/>
      </w:rPr>
      <w:t>一般</w:t>
    </w:r>
    <w:r w:rsidRPr="00BF2717">
      <w:rPr>
        <w:rFonts w:ascii="AR P丸ゴシック体M" w:eastAsia="AR P丸ゴシック体M" w:hint="eastAsia"/>
        <w:sz w:val="22"/>
        <w:szCs w:val="22"/>
      </w:rPr>
      <w:t>社団法人四谷青色申告会　ＦＡＸ　０３-３３５１-９５００</w:t>
    </w:r>
    <w:r>
      <w:rPr>
        <w:rFonts w:ascii="AR P丸ゴシック体M" w:eastAsia="AR P丸ゴシック体M" w:hint="eastAsia"/>
      </w:rPr>
      <w:t xml:space="preserve">　　　　　　0</w:t>
    </w:r>
    <w:r w:rsidR="008A2F4A">
      <w:rPr>
        <w:rFonts w:ascii="AR P丸ゴシック体M" w:eastAsia="AR P丸ゴシック体M" w:hint="eastAsia"/>
      </w:rPr>
      <w:t>6</w:t>
    </w:r>
    <w:r>
      <w:rPr>
        <w:rFonts w:ascii="AR P丸ゴシック体M" w:eastAsia="AR P丸ゴシック体M" w:hint="eastAsia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34B0" w14:textId="77777777" w:rsidR="00FF5341" w:rsidRDefault="00FF5341">
      <w:r>
        <w:separator/>
      </w:r>
    </w:p>
  </w:footnote>
  <w:footnote w:type="continuationSeparator" w:id="0">
    <w:p w14:paraId="13EF62C5" w14:textId="77777777" w:rsidR="00FF5341" w:rsidRDefault="00FF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FDC2" w14:textId="77777777" w:rsidR="00FF5341" w:rsidRDefault="00FF5341" w:rsidP="00DC143D">
    <w:pPr>
      <w:tabs>
        <w:tab w:val="left" w:pos="1045"/>
        <w:tab w:val="left" w:pos="2090"/>
        <w:tab w:val="left" w:pos="3135"/>
        <w:tab w:val="left" w:pos="4180"/>
        <w:tab w:val="left" w:pos="5225"/>
        <w:tab w:val="left" w:pos="6270"/>
        <w:tab w:val="left" w:pos="7315"/>
      </w:tabs>
      <w:spacing w:line="360" w:lineRule="exact"/>
      <w:jc w:val="center"/>
      <w:rPr>
        <w:rFonts w:ascii="AR P丸ゴシック体M" w:eastAsia="AR P丸ゴシック体M"/>
        <w:kern w:val="0"/>
        <w:sz w:val="32"/>
        <w:szCs w:val="32"/>
      </w:rPr>
    </w:pPr>
    <w:r w:rsidRPr="00A43C33">
      <w:rPr>
        <w:rFonts w:ascii="AR P丸ゴシック体M" w:eastAsia="AR P丸ゴシック体M" w:hint="eastAsia"/>
        <w:kern w:val="0"/>
        <w:sz w:val="36"/>
        <w:szCs w:val="36"/>
      </w:rPr>
      <w:t>退 職</w:t>
    </w:r>
    <w:r w:rsidRPr="00A43C33">
      <w:rPr>
        <w:rFonts w:ascii="AR P丸ゴシック体M" w:eastAsia="AR P丸ゴシック体M" w:hint="eastAsia"/>
        <w:spacing w:val="0"/>
        <w:kern w:val="0"/>
        <w:sz w:val="36"/>
        <w:szCs w:val="36"/>
      </w:rPr>
      <w:t xml:space="preserve"> 手 続 連 絡 用 紙</w:t>
    </w:r>
  </w:p>
  <w:p w14:paraId="040FC6B5" w14:textId="77777777" w:rsidR="00FF5341" w:rsidRPr="00A43C33" w:rsidRDefault="00FF5341" w:rsidP="008A1BDB">
    <w:pPr>
      <w:tabs>
        <w:tab w:val="left" w:pos="1045"/>
        <w:tab w:val="left" w:pos="2090"/>
        <w:tab w:val="left" w:pos="3135"/>
        <w:tab w:val="left" w:pos="4180"/>
        <w:tab w:val="left" w:pos="5225"/>
        <w:tab w:val="left" w:pos="6270"/>
        <w:tab w:val="left" w:pos="7315"/>
      </w:tabs>
      <w:spacing w:line="360" w:lineRule="exact"/>
      <w:ind w:firstLineChars="300" w:firstLine="1080"/>
      <w:jc w:val="left"/>
      <w:rPr>
        <w:rFonts w:ascii="AR P丸ゴシック体M" w:eastAsia="AR P丸ゴシック体M"/>
        <w:spacing w:val="0"/>
        <w:kern w:val="0"/>
        <w:sz w:val="36"/>
        <w:szCs w:val="36"/>
      </w:rPr>
    </w:pPr>
    <w:r>
      <w:rPr>
        <w:rFonts w:ascii="AR P丸ゴシック体M" w:eastAsia="AR P丸ゴシック体M" w:hint="eastAsia"/>
        <w:spacing w:val="0"/>
        <w:kern w:val="0"/>
        <w:sz w:val="36"/>
        <w:szCs w:val="36"/>
      </w:rPr>
      <w:t xml:space="preserve">　　　　　　　　　　　　　　　</w:t>
    </w:r>
    <w:r w:rsidRPr="000919BC">
      <w:rPr>
        <w:rFonts w:ascii="AR P丸ゴシック体M" w:eastAsia="AR P丸ゴシック体M" w:hint="eastAsia"/>
        <w:spacing w:val="0"/>
        <w:kern w:val="0"/>
        <w:sz w:val="22"/>
        <w:szCs w:val="22"/>
      </w:rPr>
      <w:t>令和</w:t>
    </w:r>
    <w:r>
      <w:rPr>
        <w:rFonts w:ascii="AR P丸ゴシック体M" w:eastAsia="AR P丸ゴシック体M" w:hint="eastAsia"/>
        <w:spacing w:val="0"/>
        <w:kern w:val="0"/>
        <w:sz w:val="22"/>
        <w:szCs w:val="22"/>
      </w:rPr>
      <w:t xml:space="preserve">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1F34"/>
    <w:rsid w:val="00006DA0"/>
    <w:rsid w:val="000510C8"/>
    <w:rsid w:val="000549B3"/>
    <w:rsid w:val="0006396F"/>
    <w:rsid w:val="00072624"/>
    <w:rsid w:val="000773F5"/>
    <w:rsid w:val="000812E3"/>
    <w:rsid w:val="000919BC"/>
    <w:rsid w:val="00091D71"/>
    <w:rsid w:val="00093E0D"/>
    <w:rsid w:val="000A2A16"/>
    <w:rsid w:val="000E5765"/>
    <w:rsid w:val="000E789F"/>
    <w:rsid w:val="000F6AEC"/>
    <w:rsid w:val="00102B23"/>
    <w:rsid w:val="00113EC0"/>
    <w:rsid w:val="00127DF5"/>
    <w:rsid w:val="001337C4"/>
    <w:rsid w:val="00160B53"/>
    <w:rsid w:val="001668BD"/>
    <w:rsid w:val="00173A1A"/>
    <w:rsid w:val="001772A5"/>
    <w:rsid w:val="00185AAE"/>
    <w:rsid w:val="00187846"/>
    <w:rsid w:val="00190495"/>
    <w:rsid w:val="001A08DF"/>
    <w:rsid w:val="001C5471"/>
    <w:rsid w:val="001C6495"/>
    <w:rsid w:val="001F0368"/>
    <w:rsid w:val="0020256C"/>
    <w:rsid w:val="00203ADF"/>
    <w:rsid w:val="00205E96"/>
    <w:rsid w:val="00221AAF"/>
    <w:rsid w:val="00221F17"/>
    <w:rsid w:val="0022247C"/>
    <w:rsid w:val="00244C07"/>
    <w:rsid w:val="002652E9"/>
    <w:rsid w:val="002667C3"/>
    <w:rsid w:val="0027038E"/>
    <w:rsid w:val="00271A2A"/>
    <w:rsid w:val="00273B56"/>
    <w:rsid w:val="002A387C"/>
    <w:rsid w:val="002B79DB"/>
    <w:rsid w:val="002C5603"/>
    <w:rsid w:val="002C7A16"/>
    <w:rsid w:val="002D43F8"/>
    <w:rsid w:val="002D524D"/>
    <w:rsid w:val="002E0554"/>
    <w:rsid w:val="002F45FF"/>
    <w:rsid w:val="002F56D6"/>
    <w:rsid w:val="00303369"/>
    <w:rsid w:val="00380CF9"/>
    <w:rsid w:val="00392491"/>
    <w:rsid w:val="003A510B"/>
    <w:rsid w:val="003B4A5C"/>
    <w:rsid w:val="003B57B1"/>
    <w:rsid w:val="003C7BA0"/>
    <w:rsid w:val="003D1459"/>
    <w:rsid w:val="003D1F34"/>
    <w:rsid w:val="004354DB"/>
    <w:rsid w:val="004406CB"/>
    <w:rsid w:val="00451966"/>
    <w:rsid w:val="00461C81"/>
    <w:rsid w:val="00477AA4"/>
    <w:rsid w:val="0048349C"/>
    <w:rsid w:val="00485248"/>
    <w:rsid w:val="00493515"/>
    <w:rsid w:val="004A1CD1"/>
    <w:rsid w:val="004A4970"/>
    <w:rsid w:val="004B161F"/>
    <w:rsid w:val="004C3B79"/>
    <w:rsid w:val="004E6BF8"/>
    <w:rsid w:val="005136C7"/>
    <w:rsid w:val="005549D0"/>
    <w:rsid w:val="0056278B"/>
    <w:rsid w:val="005B6FBA"/>
    <w:rsid w:val="005C164C"/>
    <w:rsid w:val="005C5956"/>
    <w:rsid w:val="005C73DF"/>
    <w:rsid w:val="005E3753"/>
    <w:rsid w:val="005F592F"/>
    <w:rsid w:val="005F6956"/>
    <w:rsid w:val="00601E69"/>
    <w:rsid w:val="006416A4"/>
    <w:rsid w:val="00641F67"/>
    <w:rsid w:val="00660D1B"/>
    <w:rsid w:val="006676C2"/>
    <w:rsid w:val="00672D3B"/>
    <w:rsid w:val="00680EFD"/>
    <w:rsid w:val="0069541C"/>
    <w:rsid w:val="006A1A54"/>
    <w:rsid w:val="006A6F00"/>
    <w:rsid w:val="006B3E9A"/>
    <w:rsid w:val="006C0E11"/>
    <w:rsid w:val="006C4D23"/>
    <w:rsid w:val="006D164C"/>
    <w:rsid w:val="006E791A"/>
    <w:rsid w:val="00702C44"/>
    <w:rsid w:val="00705DDC"/>
    <w:rsid w:val="00710733"/>
    <w:rsid w:val="00744F53"/>
    <w:rsid w:val="007535DA"/>
    <w:rsid w:val="00775D9E"/>
    <w:rsid w:val="00777F89"/>
    <w:rsid w:val="0078248C"/>
    <w:rsid w:val="00794E56"/>
    <w:rsid w:val="007C63C8"/>
    <w:rsid w:val="007D2AD2"/>
    <w:rsid w:val="00822024"/>
    <w:rsid w:val="00830823"/>
    <w:rsid w:val="00833FD6"/>
    <w:rsid w:val="008901E1"/>
    <w:rsid w:val="008A1BDB"/>
    <w:rsid w:val="008A260F"/>
    <w:rsid w:val="008A2F4A"/>
    <w:rsid w:val="008A33EE"/>
    <w:rsid w:val="008C2C03"/>
    <w:rsid w:val="008D76E8"/>
    <w:rsid w:val="008E2B19"/>
    <w:rsid w:val="008E4122"/>
    <w:rsid w:val="008E5CEC"/>
    <w:rsid w:val="00935097"/>
    <w:rsid w:val="00985640"/>
    <w:rsid w:val="009A155F"/>
    <w:rsid w:val="009A360B"/>
    <w:rsid w:val="009A6FA6"/>
    <w:rsid w:val="009C556C"/>
    <w:rsid w:val="009D7C99"/>
    <w:rsid w:val="009F6954"/>
    <w:rsid w:val="00A0040B"/>
    <w:rsid w:val="00A05E1A"/>
    <w:rsid w:val="00A12530"/>
    <w:rsid w:val="00A153F8"/>
    <w:rsid w:val="00A34AD6"/>
    <w:rsid w:val="00A43397"/>
    <w:rsid w:val="00A43C33"/>
    <w:rsid w:val="00A5309B"/>
    <w:rsid w:val="00A74E42"/>
    <w:rsid w:val="00AA0496"/>
    <w:rsid w:val="00AA0DD7"/>
    <w:rsid w:val="00AA36AE"/>
    <w:rsid w:val="00AB13E6"/>
    <w:rsid w:val="00AC5A24"/>
    <w:rsid w:val="00AD25C5"/>
    <w:rsid w:val="00B0385D"/>
    <w:rsid w:val="00B16B66"/>
    <w:rsid w:val="00B32C1A"/>
    <w:rsid w:val="00B36F09"/>
    <w:rsid w:val="00B609BC"/>
    <w:rsid w:val="00B63E70"/>
    <w:rsid w:val="00B74A1F"/>
    <w:rsid w:val="00B76AC3"/>
    <w:rsid w:val="00B83822"/>
    <w:rsid w:val="00B85D43"/>
    <w:rsid w:val="00BE0D0B"/>
    <w:rsid w:val="00BE55CD"/>
    <w:rsid w:val="00BF2717"/>
    <w:rsid w:val="00BF4D99"/>
    <w:rsid w:val="00C058C3"/>
    <w:rsid w:val="00C204CD"/>
    <w:rsid w:val="00C26784"/>
    <w:rsid w:val="00C27C97"/>
    <w:rsid w:val="00C34F09"/>
    <w:rsid w:val="00C46FAB"/>
    <w:rsid w:val="00C4717D"/>
    <w:rsid w:val="00C61711"/>
    <w:rsid w:val="00CB76B2"/>
    <w:rsid w:val="00CB7C24"/>
    <w:rsid w:val="00CC20FF"/>
    <w:rsid w:val="00CC3988"/>
    <w:rsid w:val="00CE4410"/>
    <w:rsid w:val="00CF45B8"/>
    <w:rsid w:val="00D05B6D"/>
    <w:rsid w:val="00D16D13"/>
    <w:rsid w:val="00D27B5E"/>
    <w:rsid w:val="00D61816"/>
    <w:rsid w:val="00D618BE"/>
    <w:rsid w:val="00D65164"/>
    <w:rsid w:val="00DB3607"/>
    <w:rsid w:val="00DC143D"/>
    <w:rsid w:val="00DD4F27"/>
    <w:rsid w:val="00DD5E97"/>
    <w:rsid w:val="00DF5854"/>
    <w:rsid w:val="00E465EA"/>
    <w:rsid w:val="00E518F8"/>
    <w:rsid w:val="00E71E71"/>
    <w:rsid w:val="00EB0EFB"/>
    <w:rsid w:val="00EB57BB"/>
    <w:rsid w:val="00EE61C0"/>
    <w:rsid w:val="00EE64E4"/>
    <w:rsid w:val="00EF1B17"/>
    <w:rsid w:val="00F01683"/>
    <w:rsid w:val="00F078BD"/>
    <w:rsid w:val="00F33F57"/>
    <w:rsid w:val="00F41E68"/>
    <w:rsid w:val="00F45C9D"/>
    <w:rsid w:val="00F55DE4"/>
    <w:rsid w:val="00F60709"/>
    <w:rsid w:val="00F76783"/>
    <w:rsid w:val="00F804AE"/>
    <w:rsid w:val="00F80F06"/>
    <w:rsid w:val="00F94A57"/>
    <w:rsid w:val="00FC4FAE"/>
    <w:rsid w:val="00FC537B"/>
    <w:rsid w:val="00FD34F7"/>
    <w:rsid w:val="00FE42CE"/>
    <w:rsid w:val="00FF43F7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  <w14:docId w14:val="563F7228"/>
  <w15:docId w15:val="{8EE3D30F-1D57-4C6F-AF8A-75905DB8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F34"/>
    <w:pPr>
      <w:widowControl w:val="0"/>
      <w:spacing w:line="360" w:lineRule="atLeast"/>
      <w:jc w:val="both"/>
    </w:pPr>
    <w:rPr>
      <w:rFonts w:ascii="ＭＳ 明朝"/>
      <w:spacing w:val="5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F3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1F3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6516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5F49-EBDD-4990-8791-275F26FE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N04</dc:creator>
  <cp:lastModifiedBy>四谷青色申告会 一般社団法人</cp:lastModifiedBy>
  <cp:revision>39</cp:revision>
  <cp:lastPrinted>2024-03-14T05:29:00Z</cp:lastPrinted>
  <dcterms:created xsi:type="dcterms:W3CDTF">2017-05-11T07:12:00Z</dcterms:created>
  <dcterms:modified xsi:type="dcterms:W3CDTF">2024-03-14T06:33:00Z</dcterms:modified>
</cp:coreProperties>
</file>